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9F" w:rsidRDefault="00C8389F" w:rsidP="00C8389F">
      <w:pPr>
        <w:pStyle w:val="a3"/>
        <w:spacing w:before="144" w:beforeAutospacing="0" w:after="288" w:afterAutospacing="0"/>
        <w:ind w:firstLine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Характеристика работ. Выполнение вспомогательных работ при изготовлении блюд и кулинарных изделий. Очистка, доочистка картофеля, плодов, овощей, фруктов, ягод до или после их мойки с помощью ножей и других приспособлений. Переборка зелени, плодов, овощей, ягод, картофеля. Удаление дефектных экземпляров и посторонних примесей. Мойка овощей, промывка их после очистки, доочистки. Нарезка хлеба, картофеля, овощей, зелени. Размораживание рыбы, мяса, птицы. Потрошение рыбы, птицы, дичи. Разделка сельди, кильки. Обработка субпродуктов.</w:t>
      </w:r>
    </w:p>
    <w:p w:rsidR="00C8389F" w:rsidRDefault="00C8389F" w:rsidP="00C8389F">
      <w:pPr>
        <w:pStyle w:val="a3"/>
        <w:spacing w:before="144" w:beforeAutospacing="0" w:after="288" w:afterAutospacing="0"/>
        <w:ind w:firstLine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олжен знать: правила первичной кулинарной обработки исходного сырья и продуктов и требования, предъявляемые к качеству полуфабрикатов из них; правила нарезки хлеба; сроки и условия хранения очищенных овощей; устройство, правила регулирования и эксплуатации </w:t>
      </w:r>
      <w:proofErr w:type="spellStart"/>
      <w:r>
        <w:rPr>
          <w:rFonts w:ascii="Verdana" w:hAnsi="Verdana"/>
          <w:color w:val="000000"/>
          <w:sz w:val="20"/>
          <w:szCs w:val="20"/>
        </w:rPr>
        <w:t>хлеборезательных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ашин разных марок; приемы работы при ручной и машинной нарезке хлеба.</w:t>
      </w:r>
    </w:p>
    <w:p w:rsidR="00C8389F" w:rsidRDefault="00C8389F" w:rsidP="00C8389F">
      <w:pPr>
        <w:pStyle w:val="2"/>
        <w:shd w:val="clear" w:color="auto" w:fill="FFFFFF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§ 22. Повар 3-го разряда</w:t>
      </w:r>
    </w:p>
    <w:p w:rsidR="00C8389F" w:rsidRDefault="00C8389F" w:rsidP="00C8389F">
      <w:pPr>
        <w:pStyle w:val="a3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eastAsiaTheme="majorEastAsia" w:hAnsi="Verdana"/>
          <w:color w:val="000000"/>
          <w:sz w:val="21"/>
          <w:szCs w:val="21"/>
        </w:rPr>
        <w:t>Характеристика работ</w:t>
      </w:r>
      <w:r>
        <w:rPr>
          <w:rFonts w:ascii="Verdana" w:hAnsi="Verdana"/>
          <w:color w:val="000000"/>
          <w:sz w:val="21"/>
          <w:szCs w:val="21"/>
        </w:rPr>
        <w:t xml:space="preserve">. Приготовление блюд и кулинарных изделий, требующих простой кулинарной обработки. Варка картофеля и других овощей, каш, бобовых, макаронных изделий, яиц. </w:t>
      </w:r>
      <w:proofErr w:type="gramStart"/>
      <w:r>
        <w:rPr>
          <w:rFonts w:ascii="Verdana" w:hAnsi="Verdana"/>
          <w:color w:val="000000"/>
          <w:sz w:val="21"/>
          <w:szCs w:val="21"/>
        </w:rPr>
        <w:t>Жарка картофеля, овощей, изделий из котлетной массы (овощной, рыбной, мясной), блинов, оладий, блинчиков.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Запекание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овощных и крупяных изделий. Процеживание, протирание, замешивание, измельчение, формовка, </w:t>
      </w:r>
      <w:proofErr w:type="spellStart"/>
      <w:r>
        <w:rPr>
          <w:rFonts w:ascii="Verdana" w:hAnsi="Verdana"/>
          <w:color w:val="000000"/>
          <w:sz w:val="21"/>
          <w:szCs w:val="21"/>
        </w:rPr>
        <w:t>фарширование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, начинка изделий. Приготовление бутербродов, блюд из полуфабрикатов, консервов и концентратов. </w:t>
      </w:r>
      <w:proofErr w:type="spellStart"/>
      <w:r>
        <w:rPr>
          <w:rFonts w:ascii="Verdana" w:hAnsi="Verdana"/>
          <w:color w:val="000000"/>
          <w:sz w:val="21"/>
          <w:szCs w:val="21"/>
        </w:rPr>
        <w:t>Порционирование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(комплектация), раздача блюд массового спроса.</w:t>
      </w:r>
    </w:p>
    <w:p w:rsidR="00C8389F" w:rsidRDefault="00C8389F" w:rsidP="00C8389F">
      <w:pPr>
        <w:pStyle w:val="a3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rFonts w:ascii="Verdana" w:eastAsiaTheme="majorEastAsia" w:hAnsi="Verdana"/>
          <w:color w:val="000000"/>
          <w:sz w:val="21"/>
          <w:szCs w:val="21"/>
        </w:rPr>
        <w:t>Должен знать:</w:t>
      </w:r>
      <w:r>
        <w:rPr>
          <w:rFonts w:ascii="Verdana" w:hAnsi="Verdana"/>
          <w:color w:val="000000"/>
          <w:sz w:val="21"/>
          <w:szCs w:val="21"/>
        </w:rPr>
        <w:t xml:space="preserve"> рецептуры, основы технологии приготовления, требования к качеству, правила раздачи (комплектаций), сроки и условия хранения блюд; </w:t>
      </w:r>
      <w:proofErr w:type="gramStart"/>
      <w:r>
        <w:rPr>
          <w:rFonts w:ascii="Verdana" w:hAnsi="Verdana"/>
          <w:color w:val="000000"/>
          <w:sz w:val="21"/>
          <w:szCs w:val="21"/>
        </w:rPr>
        <w:t>виды, свойства и кулинарное назначение картофеля, овощей, грибов, круп, макаронных и бобовых изделии, творога, яиц, полуфабрикатов из котлетной массы, теста, консервов, концентратов и других продуктов, признаки и органолептические методы определения их доброкачественности, правила, приемы и последовательность выполнения операций по их подготовке к тепловой обработке; назначение, правила использования применяемого технологического оборудования,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производственного инвентаря, инструмента, </w:t>
      </w:r>
      <w:proofErr w:type="spellStart"/>
      <w:r>
        <w:rPr>
          <w:rFonts w:ascii="Verdana" w:hAnsi="Verdana"/>
          <w:color w:val="000000"/>
          <w:sz w:val="21"/>
          <w:szCs w:val="21"/>
        </w:rPr>
        <w:t>весоизмерительных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приборов, посуды и правила ухода за ними.</w:t>
      </w:r>
    </w:p>
    <w:p w:rsidR="00C8389F" w:rsidRDefault="00C8389F" w:rsidP="00C838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Style w:val="a4"/>
          <w:rFonts w:ascii="Arial" w:hAnsi="Arial" w:cs="Arial"/>
          <w:color w:val="414141"/>
          <w:sz w:val="27"/>
          <w:szCs w:val="27"/>
        </w:rPr>
        <w:t>Повар 2-го разряда </w:t>
      </w:r>
      <w:r>
        <w:rPr>
          <w:rStyle w:val="a4"/>
          <w:rFonts w:ascii="Arial" w:hAnsi="Arial" w:cs="Arial"/>
          <w:color w:val="414141"/>
          <w:sz w:val="27"/>
          <w:szCs w:val="27"/>
          <w:u w:val="single"/>
        </w:rPr>
        <w:t>должен уметь</w:t>
      </w:r>
      <w:r>
        <w:rPr>
          <w:rStyle w:val="a4"/>
          <w:rFonts w:ascii="Arial" w:hAnsi="Arial" w:cs="Arial"/>
          <w:color w:val="414141"/>
          <w:sz w:val="27"/>
          <w:szCs w:val="27"/>
        </w:rPr>
        <w:t>:</w:t>
      </w:r>
    </w:p>
    <w:p w:rsidR="00C8389F" w:rsidRDefault="00C8389F" w:rsidP="00C838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proofErr w:type="gramStart"/>
      <w:r>
        <w:rPr>
          <w:rFonts w:ascii="Arial" w:hAnsi="Arial" w:cs="Arial"/>
          <w:color w:val="414141"/>
          <w:sz w:val="27"/>
          <w:szCs w:val="27"/>
        </w:rPr>
        <w:t>вести процесс механической кулинарной обработки сырья; овощей, круп, мясных и рыбных продуктов (промывка, очистка, нарезка овощей и зелени; размораживание мяса, рыбы; потрошение дичи, сельскохозяйственной птицы, рыбы; разделка сельди, кильки; обработка субпродуктов); производить заправку сельскохозяйственной птицы для варки и жарки; подготавливать рыбу частиковых пород для тепловой обработки;</w:t>
      </w:r>
      <w:proofErr w:type="gramEnd"/>
    </w:p>
    <w:p w:rsidR="00C8389F" w:rsidRDefault="00C8389F" w:rsidP="00C838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изготовлять блюда и кулинарные изделия, требующие простой кулинарной обработки;</w:t>
      </w:r>
    </w:p>
    <w:p w:rsidR="00C8389F" w:rsidRDefault="00C8389F" w:rsidP="00C838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варить картофель и другие овощи, бобовые, макаронные изделия, яйца.</w:t>
      </w:r>
    </w:p>
    <w:p w:rsidR="00C8389F" w:rsidRDefault="00C8389F" w:rsidP="00C838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18"/>
          <w:szCs w:val="18"/>
        </w:rPr>
        <w:t> </w:t>
      </w:r>
    </w:p>
    <w:p w:rsidR="00C8389F" w:rsidRDefault="00C8389F" w:rsidP="00C8389F">
      <w:pPr>
        <w:pStyle w:val="a3"/>
        <w:shd w:val="clear" w:color="auto" w:fill="FFFFFF"/>
        <w:spacing w:before="0" w:beforeAutospacing="0" w:after="0" w:afterAutospacing="0"/>
        <w:ind w:left="363"/>
        <w:rPr>
          <w:rFonts w:ascii="Arial" w:hAnsi="Arial" w:cs="Arial"/>
          <w:color w:val="414141"/>
          <w:sz w:val="18"/>
          <w:szCs w:val="18"/>
        </w:rPr>
      </w:pPr>
      <w:r>
        <w:rPr>
          <w:rStyle w:val="a4"/>
          <w:rFonts w:ascii="Arial" w:hAnsi="Arial" w:cs="Arial"/>
          <w:color w:val="414141"/>
          <w:sz w:val="27"/>
          <w:szCs w:val="27"/>
        </w:rPr>
        <w:lastRenderedPageBreak/>
        <w:t>Повар 2-го разряда </w:t>
      </w:r>
      <w:r>
        <w:rPr>
          <w:rStyle w:val="a4"/>
          <w:rFonts w:ascii="Arial" w:hAnsi="Arial" w:cs="Arial"/>
          <w:color w:val="414141"/>
          <w:sz w:val="27"/>
          <w:szCs w:val="27"/>
          <w:u w:val="single"/>
        </w:rPr>
        <w:t>должен знать</w:t>
      </w:r>
      <w:r>
        <w:rPr>
          <w:rStyle w:val="a4"/>
          <w:rFonts w:ascii="Arial" w:hAnsi="Arial" w:cs="Arial"/>
          <w:color w:val="414141"/>
          <w:sz w:val="27"/>
          <w:szCs w:val="27"/>
        </w:rPr>
        <w:t>:</w:t>
      </w:r>
    </w:p>
    <w:p w:rsidR="00C8389F" w:rsidRDefault="00C8389F" w:rsidP="00C838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равила механической кулинарной обработки сырья и продуктов, и требования к качеству полуфабрикатов из них;</w:t>
      </w:r>
    </w:p>
    <w:p w:rsidR="00C8389F" w:rsidRDefault="00C8389F" w:rsidP="00C838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proofErr w:type="gramStart"/>
      <w:r>
        <w:rPr>
          <w:rFonts w:ascii="Arial" w:hAnsi="Arial" w:cs="Arial"/>
          <w:color w:val="414141"/>
          <w:sz w:val="27"/>
          <w:szCs w:val="27"/>
        </w:rPr>
        <w:t>виды, свойства и кулинарное назначение картофеля, овощей, грибов, круп, макаронных и бобовых изделий, творога, яиц, полуфабрикатов из котлетной массы, теста, консервов, концентратов и других продуктов, признаки и органолептические методы определения их доброкачественности;</w:t>
      </w:r>
      <w:proofErr w:type="gramEnd"/>
    </w:p>
    <w:p w:rsidR="00C8389F" w:rsidRDefault="00C8389F" w:rsidP="00C838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равила, приёмы и последовательность выполнения операций по их подготовке к тепловой обработке;</w:t>
      </w:r>
    </w:p>
    <w:p w:rsidR="00C8389F" w:rsidRDefault="00C8389F" w:rsidP="00C8389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основы физиологии питания, личной гигиены и санитарии.</w:t>
      </w:r>
    </w:p>
    <w:p w:rsidR="00C8389F" w:rsidRDefault="00C8389F" w:rsidP="00C838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18"/>
          <w:szCs w:val="18"/>
        </w:rPr>
        <w:t> </w:t>
      </w:r>
    </w:p>
    <w:p w:rsidR="00C8389F" w:rsidRDefault="00C8389F" w:rsidP="00C838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Style w:val="a4"/>
          <w:rFonts w:ascii="Arial" w:hAnsi="Arial" w:cs="Arial"/>
          <w:color w:val="414141"/>
          <w:sz w:val="27"/>
          <w:szCs w:val="27"/>
        </w:rPr>
        <w:t>Квалификация</w:t>
      </w:r>
      <w:r>
        <w:rPr>
          <w:rFonts w:ascii="Arial" w:hAnsi="Arial" w:cs="Arial"/>
          <w:color w:val="414141"/>
          <w:sz w:val="27"/>
          <w:szCs w:val="27"/>
        </w:rPr>
        <w:t> – 3-й разряд.</w:t>
      </w:r>
    </w:p>
    <w:p w:rsidR="00C8389F" w:rsidRDefault="00C8389F" w:rsidP="00C838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18"/>
          <w:szCs w:val="18"/>
        </w:rPr>
        <w:t> </w:t>
      </w:r>
    </w:p>
    <w:p w:rsidR="00C8389F" w:rsidRDefault="00C8389F" w:rsidP="00C838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Style w:val="a4"/>
          <w:rFonts w:ascii="Arial" w:hAnsi="Arial" w:cs="Arial"/>
          <w:color w:val="414141"/>
          <w:sz w:val="27"/>
          <w:szCs w:val="27"/>
        </w:rPr>
        <w:t>Повар 3-го разряда </w:t>
      </w:r>
      <w:r>
        <w:rPr>
          <w:rStyle w:val="a4"/>
          <w:rFonts w:ascii="Arial" w:hAnsi="Arial" w:cs="Arial"/>
          <w:color w:val="414141"/>
          <w:sz w:val="27"/>
          <w:szCs w:val="27"/>
          <w:u w:val="single"/>
        </w:rPr>
        <w:t>должен уметь</w:t>
      </w:r>
      <w:r>
        <w:rPr>
          <w:rStyle w:val="a4"/>
          <w:rFonts w:ascii="Arial" w:hAnsi="Arial" w:cs="Arial"/>
          <w:color w:val="414141"/>
          <w:sz w:val="27"/>
          <w:szCs w:val="27"/>
        </w:rPr>
        <w:t>:</w:t>
      </w:r>
    </w:p>
    <w:p w:rsidR="00C8389F" w:rsidRDefault="00C8389F" w:rsidP="00C838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роизводить механическую кулинарную обработку овощей, круп, бобовых и макаронных изделий, мяса, рыбы, птицы, дичи, субпродуктов и др.: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ромывать, очищать и нарезать овощи и зелень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размораживать мясо, рыбу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отрошить рыбу, птицу, дичь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обрабатывать субпродукты и др.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одготавливать сырьё для изготовления теста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риготавливать блюда и кулинарные изделия, требующие простой кулинарной обработки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варить картофель и другие овощи, бобовые, макаронные изделия, яйца, каши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формовать, панировать полуфабрикаты из котлетной массы (овощной, рыбной, мясной)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proofErr w:type="gramStart"/>
      <w:r>
        <w:rPr>
          <w:rFonts w:ascii="Arial" w:hAnsi="Arial" w:cs="Arial"/>
          <w:color w:val="414141"/>
          <w:sz w:val="27"/>
          <w:szCs w:val="27"/>
        </w:rPr>
        <w:t>жарить картофель, овощи, изделия из котлетной массы (овощной, рыбной, мясной), блины, оладьи, блинчики;</w:t>
      </w:r>
      <w:proofErr w:type="gramEnd"/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запекать овощные и крупяные изделия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роцеживать, протирать, замешивать, измельчать, формовать, начинять изделия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риготавливать различные виды теста (</w:t>
      </w:r>
      <w:proofErr w:type="gramStart"/>
      <w:r>
        <w:rPr>
          <w:rFonts w:ascii="Arial" w:hAnsi="Arial" w:cs="Arial"/>
          <w:color w:val="414141"/>
          <w:sz w:val="27"/>
          <w:szCs w:val="27"/>
        </w:rPr>
        <w:t>дрожжевое</w:t>
      </w:r>
      <w:proofErr w:type="gramEnd"/>
      <w:r>
        <w:rPr>
          <w:rFonts w:ascii="Arial" w:hAnsi="Arial" w:cs="Arial"/>
          <w:color w:val="414141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414141"/>
          <w:sz w:val="27"/>
          <w:szCs w:val="27"/>
        </w:rPr>
        <w:t>бездрожжевое</w:t>
      </w:r>
      <w:proofErr w:type="spellEnd"/>
      <w:r>
        <w:rPr>
          <w:rFonts w:ascii="Arial" w:hAnsi="Arial" w:cs="Arial"/>
          <w:color w:val="414141"/>
          <w:sz w:val="27"/>
          <w:szCs w:val="27"/>
        </w:rPr>
        <w:t>), формовать пирожки, пончики, булочки, жарить и выпекать их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риготавливать блюда из концентратов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риготавливать бутерброды;</w:t>
      </w:r>
    </w:p>
    <w:p w:rsidR="00C8389F" w:rsidRDefault="00C8389F" w:rsidP="00C8389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proofErr w:type="spellStart"/>
      <w:r>
        <w:rPr>
          <w:rFonts w:ascii="Arial" w:hAnsi="Arial" w:cs="Arial"/>
          <w:color w:val="414141"/>
          <w:sz w:val="27"/>
          <w:szCs w:val="27"/>
        </w:rPr>
        <w:lastRenderedPageBreak/>
        <w:t>порционировать</w:t>
      </w:r>
      <w:proofErr w:type="spellEnd"/>
      <w:r>
        <w:rPr>
          <w:rFonts w:ascii="Arial" w:hAnsi="Arial" w:cs="Arial"/>
          <w:color w:val="414141"/>
          <w:sz w:val="27"/>
          <w:szCs w:val="27"/>
        </w:rPr>
        <w:t>, раздавать блюда мясного спроса.</w:t>
      </w:r>
    </w:p>
    <w:p w:rsidR="00C8389F" w:rsidRDefault="00C8389F" w:rsidP="00C8389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18"/>
          <w:szCs w:val="18"/>
        </w:rPr>
        <w:t> </w:t>
      </w:r>
    </w:p>
    <w:p w:rsidR="00C8389F" w:rsidRDefault="00C8389F" w:rsidP="00C8389F">
      <w:pPr>
        <w:pStyle w:val="a3"/>
        <w:shd w:val="clear" w:color="auto" w:fill="FFFFFF"/>
        <w:spacing w:before="0" w:beforeAutospacing="0" w:after="0" w:afterAutospacing="0"/>
        <w:ind w:left="363"/>
        <w:rPr>
          <w:rFonts w:ascii="Arial" w:hAnsi="Arial" w:cs="Arial"/>
          <w:color w:val="414141"/>
          <w:sz w:val="18"/>
          <w:szCs w:val="18"/>
        </w:rPr>
      </w:pPr>
      <w:r>
        <w:rPr>
          <w:rStyle w:val="a4"/>
          <w:rFonts w:ascii="Arial" w:hAnsi="Arial" w:cs="Arial"/>
          <w:color w:val="414141"/>
          <w:sz w:val="27"/>
          <w:szCs w:val="27"/>
        </w:rPr>
        <w:t>Повар 3-го разряда </w:t>
      </w:r>
      <w:r>
        <w:rPr>
          <w:rStyle w:val="a4"/>
          <w:rFonts w:ascii="Arial" w:hAnsi="Arial" w:cs="Arial"/>
          <w:color w:val="414141"/>
          <w:sz w:val="27"/>
          <w:szCs w:val="27"/>
          <w:u w:val="single"/>
        </w:rPr>
        <w:t>должен знать</w:t>
      </w:r>
      <w:r>
        <w:rPr>
          <w:rStyle w:val="a4"/>
          <w:rFonts w:ascii="Arial" w:hAnsi="Arial" w:cs="Arial"/>
          <w:color w:val="414141"/>
          <w:sz w:val="27"/>
          <w:szCs w:val="27"/>
        </w:rPr>
        <w:t>:</w:t>
      </w:r>
    </w:p>
    <w:p w:rsidR="00C8389F" w:rsidRDefault="00C8389F" w:rsidP="00C838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proofErr w:type="gramStart"/>
      <w:r>
        <w:rPr>
          <w:rFonts w:ascii="Arial" w:hAnsi="Arial" w:cs="Arial"/>
          <w:color w:val="414141"/>
          <w:sz w:val="27"/>
          <w:szCs w:val="27"/>
        </w:rPr>
        <w:t>виды, свойства, кулинарное использование, признаки доброкачественности и способы органолептической оценки качества картофеля, овощей, круп, грибов, макаронных и бобовых изделий, муки, творога, яиц, мяса, рыбы, птицы, дичи, субпродуктов и др.</w:t>
      </w:r>
      <w:proofErr w:type="gramEnd"/>
    </w:p>
    <w:p w:rsidR="00C8389F" w:rsidRDefault="00C8389F" w:rsidP="00C838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равила, приёмы и последовательность выполнения операций по механической кулинарной обработке овощей, круп, бобовых и макаронных изделий, муки, мяса, рыбы, птицы, дичи, субпродуктов и др.;</w:t>
      </w:r>
    </w:p>
    <w:p w:rsidR="00C8389F" w:rsidRDefault="00C8389F" w:rsidP="00C838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рецептуру, технологию приготовления, требования к качеству, виды дефектов и способы их предупреждения и устранения при приготовлении блюд и кулинарных изделий;</w:t>
      </w:r>
    </w:p>
    <w:p w:rsidR="00C8389F" w:rsidRDefault="00C8389F" w:rsidP="00C838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ассортимент полуфабрикатов из котлетной массы (овощной, рыбной, мясной) и технологию приготовления блюд из неё;</w:t>
      </w:r>
    </w:p>
    <w:p w:rsidR="00C8389F" w:rsidRDefault="00C8389F" w:rsidP="00C838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равила раздачи (комплектования), сроки и условия хранения блюд и кулинарных изделий;</w:t>
      </w:r>
    </w:p>
    <w:p w:rsidR="00C8389F" w:rsidRDefault="00C8389F" w:rsidP="00C8389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27"/>
          <w:szCs w:val="27"/>
        </w:rPr>
        <w:t>порядок пользования сборником рецептур блюд и кулинарных изделий для предприятий общественного питания.</w:t>
      </w:r>
    </w:p>
    <w:p w:rsidR="00C8389F" w:rsidRDefault="003E0185" w:rsidP="00276188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444444"/>
          <w:sz w:val="26"/>
          <w:szCs w:val="26"/>
        </w:rPr>
      </w:pPr>
      <w:r>
        <w:rPr>
          <w:rFonts w:ascii="Arial" w:hAnsi="Arial" w:cs="Arial"/>
          <w:color w:val="252E40"/>
          <w:sz w:val="21"/>
          <w:szCs w:val="21"/>
        </w:rPr>
        <w:t>Разряды поваров расписаны в ЕКС: Первый разряд автоматически присваивается студенту училища или техникума. Повару с первым разрядом разрешают только посуду мыть и овощи чистить. Для получения второго и третьего разрядов требуется сдать определённые экзамены. Повар, которому присвоен второй разряд, должен знать правила кулинарной обработки продуктов, сроки их хранения. На кухне он выполняет всю вспомогательную работу: чистит овощи, нарезает хлеб, размораживает рыбу и мясо, разделывает их. Работник со вторым разрядом может стать помощником шефа. Повар третьего разряда готовит самые простые блюда: варка овощей, приготовление каш, яичницы. Также ему поручают жарить котлеты, печь блины. В его обязанности входит подготовка продуктов для приготовления сложных блюд. Это процеживание, перемешивание, измельчение, фаршировка. Комплектация и раздача готовых блюд также относятся к трудовым функциям этого повара.</w:t>
      </w:r>
      <w:r>
        <w:rPr>
          <w:rFonts w:ascii="Arial" w:hAnsi="Arial" w:cs="Arial"/>
          <w:color w:val="252E40"/>
          <w:sz w:val="21"/>
          <w:szCs w:val="21"/>
        </w:rPr>
        <w:br/>
        <w:t>Источник: https://znaybiz.ru/kadry/kadrovaya-politika/obshhie/professionalnyj-standart-povara.html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rStyle w:val="a4"/>
          <w:color w:val="222222"/>
          <w:sz w:val="28"/>
          <w:szCs w:val="28"/>
        </w:rPr>
        <w:t>Обобщенная профессия: повар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rStyle w:val="a4"/>
          <w:color w:val="222222"/>
          <w:sz w:val="28"/>
          <w:szCs w:val="28"/>
        </w:rPr>
        <w:t>Профессия: повар ресторанной индустрии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rStyle w:val="a4"/>
          <w:color w:val="222222"/>
          <w:sz w:val="28"/>
          <w:szCs w:val="28"/>
        </w:rPr>
        <w:t>Код по классификатору профессий: 001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rStyle w:val="a4"/>
          <w:color w:val="222222"/>
          <w:sz w:val="28"/>
          <w:szCs w:val="28"/>
        </w:rPr>
        <w:t>Начальный квалификационный уровень повара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Направление деятельности работников по профессии на начальном квалификационном уровне: подготовка производственных помещений и сырья к работе; нарезка продуктов; приготовление полуфабрикатов, отдельных компонентов блюд, простых блюд и изделий; эксплуатация и уборка технологического оборудования.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ребования к практическому опыту работы: не предъявляются.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ребования к необходимости сертификации: подлежит добровольной сертификации.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пецифические требования к состоянию здоровья: наличие личной медицинской книжки.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именование должностей: младший повар, помощник повара.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ребуемый уровень профессионального образования и обучения: начальное профессиональное образование. Среднее (полное) общее образование. Основное общее образование. Профессиональное обучение.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Перечень должностных обязанностей для повара начального квалификационного уровня: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подготовка производственных цехов и рабочего места к работе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 работа с технологическим оборудованием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 механическая обработка сырья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 нарезка продуктов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 изготовление простых полуфабрикатов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. приготовление отдельных компонентов блюд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7. приготовление бутербродов и салатов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8. приготовление супов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9. приготовление отдельных блюд из мяса, рыбы, птицы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0. приготовление простых блюд и гарниров из овощей, бобовых, круп и макаронных изделий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1. приготовление блюд из яиц и творога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2. приготовление сладких блюд и напитков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3. приготовление простых мучных изделий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4. уборка и мойка оборудования и инвентаря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5. хранение продуктов, посуды и инвентаря;</w:t>
      </w:r>
    </w:p>
    <w:p w:rsidR="00421887" w:rsidRDefault="00421887" w:rsidP="00421887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6. саморазвитие.</w:t>
      </w:r>
    </w:p>
    <w:p w:rsidR="00C8389F" w:rsidRDefault="00C8389F" w:rsidP="00276188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444444"/>
          <w:sz w:val="26"/>
          <w:szCs w:val="26"/>
        </w:rPr>
      </w:pPr>
    </w:p>
    <w:p w:rsidR="00276188" w:rsidRPr="00276188" w:rsidRDefault="00276188" w:rsidP="00276188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444444"/>
          <w:sz w:val="26"/>
          <w:szCs w:val="26"/>
        </w:rPr>
      </w:pPr>
      <w:r w:rsidRPr="00276188">
        <w:rPr>
          <w:rFonts w:ascii="Verdana" w:eastAsia="Times New Roman" w:hAnsi="Verdana" w:cs="Times New Roman"/>
          <w:b/>
          <w:bCs/>
          <w:color w:val="444444"/>
          <w:sz w:val="26"/>
          <w:szCs w:val="26"/>
        </w:rPr>
        <w:t>3.011</w:t>
      </w:r>
    </w:p>
    <w:p w:rsidR="00276188" w:rsidRPr="00276188" w:rsidRDefault="00276188" w:rsidP="00276188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444444"/>
          <w:sz w:val="26"/>
          <w:szCs w:val="26"/>
        </w:rPr>
      </w:pPr>
      <w:r w:rsidRPr="00276188">
        <w:rPr>
          <w:rFonts w:ascii="Verdana" w:eastAsia="Times New Roman" w:hAnsi="Verdana" w:cs="Times New Roman"/>
          <w:b/>
          <w:bCs/>
          <w:color w:val="444444"/>
          <w:sz w:val="26"/>
          <w:szCs w:val="26"/>
        </w:rPr>
        <w:t>Повар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Профессиональный стандарт</w:t>
      </w: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br/>
        <w:t>"Повар"</w:t>
      </w: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br/>
        <w:t>(утв. приказом Министерства труда и социальной защиты РФ от 8 сентября 2015 г. N 610н)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7350"/>
        <w:gridCol w:w="2835"/>
      </w:tblGrid>
      <w:tr w:rsidR="00276188" w:rsidRPr="00276188" w:rsidTr="00276188">
        <w:tc>
          <w:tcPr>
            <w:tcW w:w="73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57</w:t>
            </w:r>
          </w:p>
        </w:tc>
      </w:tr>
      <w:tr w:rsidR="00276188" w:rsidRPr="00276188" w:rsidTr="00276188">
        <w:tc>
          <w:tcPr>
            <w:tcW w:w="73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8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номер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lastRenderedPageBreak/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I. Общие сведения</w:t>
      </w:r>
    </w:p>
    <w:p w:rsidR="00276188" w:rsidRPr="001454BE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  <w:lang w:val="en-US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55" w:type="dxa"/>
        <w:tblCellMar>
          <w:left w:w="0" w:type="dxa"/>
          <w:right w:w="0" w:type="dxa"/>
        </w:tblCellMar>
        <w:tblLook w:val="04A0"/>
      </w:tblPr>
      <w:tblGrid>
        <w:gridCol w:w="8169"/>
        <w:gridCol w:w="301"/>
        <w:gridCol w:w="1685"/>
      </w:tblGrid>
      <w:tr w:rsidR="00276188" w:rsidRPr="00276188" w:rsidTr="00276188">
        <w:tc>
          <w:tcPr>
            <w:tcW w:w="8145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зводство блюд, напитков и кулинарных изделий в организациях питания</w:t>
            </w:r>
          </w:p>
        </w:tc>
        <w:tc>
          <w:tcPr>
            <w:tcW w:w="2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33.011</w:t>
            </w:r>
          </w:p>
        </w:tc>
      </w:tr>
      <w:tr w:rsidR="00276188" w:rsidRPr="00276188" w:rsidTr="00276188">
        <w:tc>
          <w:tcPr>
            <w:tcW w:w="814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наименование вида профессиональной деятельности)</w:t>
            </w:r>
          </w:p>
        </w:tc>
        <w:tc>
          <w:tcPr>
            <w:tcW w:w="3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6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Основная цель вида профессиональной деятельности: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10185"/>
      </w:tblGrid>
      <w:tr w:rsidR="00276188" w:rsidRPr="00276188" w:rsidTr="00276188">
        <w:tc>
          <w:tcPr>
            <w:tcW w:w="10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качественных блюд, напитков и кулинарных изделий, их презентация и продажа в организациях питания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Группа занятий: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1713"/>
        <w:gridCol w:w="3395"/>
        <w:gridCol w:w="1652"/>
        <w:gridCol w:w="3425"/>
      </w:tblGrid>
      <w:tr w:rsidR="00276188" w:rsidRPr="00276188" w:rsidTr="00276188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412</w:t>
            </w:r>
          </w:p>
        </w:tc>
        <w:tc>
          <w:tcPr>
            <w:tcW w:w="33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уководители ресторанов (вагонов- ресторанов)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3434</w:t>
            </w:r>
          </w:p>
        </w:tc>
        <w:tc>
          <w:tcPr>
            <w:tcW w:w="3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Шеф-повара</w:t>
            </w:r>
          </w:p>
        </w:tc>
      </w:tr>
      <w:tr w:rsidR="00276188" w:rsidRPr="00276188" w:rsidTr="00276188">
        <w:tc>
          <w:tcPr>
            <w:tcW w:w="16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120</w:t>
            </w:r>
          </w:p>
        </w:tc>
        <w:tc>
          <w:tcPr>
            <w:tcW w:w="337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вара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  <w:tc>
          <w:tcPr>
            <w:tcW w:w="340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  <w:tr w:rsidR="00276188" w:rsidRPr="00276188" w:rsidTr="00276188">
        <w:tc>
          <w:tcPr>
            <w:tcW w:w="171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код *(1))</w:t>
            </w:r>
          </w:p>
        </w:tc>
        <w:tc>
          <w:tcPr>
            <w:tcW w:w="339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наименование)</w:t>
            </w:r>
          </w:p>
        </w:tc>
        <w:tc>
          <w:tcPr>
            <w:tcW w:w="16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код ОКЗ)</w:t>
            </w:r>
          </w:p>
        </w:tc>
        <w:tc>
          <w:tcPr>
            <w:tcW w:w="34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наименование)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Отнесение к видам экономической деятельности: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2550"/>
        <w:gridCol w:w="7635"/>
      </w:tblGrid>
      <w:tr w:rsidR="00276188" w:rsidRPr="00276188" w:rsidTr="00276188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6</w:t>
            </w:r>
          </w:p>
        </w:tc>
        <w:tc>
          <w:tcPr>
            <w:tcW w:w="7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еятельность по предоставлению продуктов питания и напитков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код *(2))</w:t>
            </w:r>
          </w:p>
        </w:tc>
        <w:tc>
          <w:tcPr>
            <w:tcW w:w="76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наименование вида экономической деятельности)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II. Описание трудовых функций, входящих в профессиональный стандарт</w:t>
      </w: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br/>
        <w:t>(функциональная карта вида профессиональной деятельности)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lastRenderedPageBreak/>
        <w:t> </w:t>
      </w:r>
    </w:p>
    <w:tbl>
      <w:tblPr>
        <w:tblW w:w="15255" w:type="dxa"/>
        <w:tblCellMar>
          <w:left w:w="0" w:type="dxa"/>
          <w:right w:w="0" w:type="dxa"/>
        </w:tblCellMar>
        <w:tblLook w:val="04A0"/>
      </w:tblPr>
      <w:tblGrid>
        <w:gridCol w:w="809"/>
        <w:gridCol w:w="3550"/>
        <w:gridCol w:w="1909"/>
        <w:gridCol w:w="5399"/>
        <w:gridCol w:w="1679"/>
        <w:gridCol w:w="1909"/>
      </w:tblGrid>
      <w:tr w:rsidR="00276188" w:rsidRPr="00276188" w:rsidTr="00276188">
        <w:tc>
          <w:tcPr>
            <w:tcW w:w="6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бобщенные трудовые функции</w:t>
            </w:r>
          </w:p>
        </w:tc>
        <w:tc>
          <w:tcPr>
            <w:tcW w:w="903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ые функции</w:t>
            </w:r>
          </w:p>
        </w:tc>
      </w:tr>
      <w:tr w:rsidR="00276188" w:rsidRPr="00276188" w:rsidTr="00276188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364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подуровень)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</w:tr>
      <w:tr w:rsidR="00276188" w:rsidRPr="00276188" w:rsidTr="00276188">
        <w:tc>
          <w:tcPr>
            <w:tcW w:w="8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А</w:t>
            </w:r>
          </w:p>
        </w:tc>
        <w:tc>
          <w:tcPr>
            <w:tcW w:w="364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168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3</w:t>
            </w: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ыполнение инструкций и заданий повара по организации рабочего места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А/01.3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3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А/02.3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</w:tr>
      <w:tr w:rsidR="00276188" w:rsidRPr="00276188" w:rsidTr="00276188">
        <w:tc>
          <w:tcPr>
            <w:tcW w:w="8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</w:t>
            </w:r>
          </w:p>
        </w:tc>
        <w:tc>
          <w:tcPr>
            <w:tcW w:w="364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блюд, напитков и кулинарных изделий и другой продукции разнообразного ассортимента</w:t>
            </w:r>
          </w:p>
        </w:tc>
        <w:tc>
          <w:tcPr>
            <w:tcW w:w="168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4</w:t>
            </w: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дготовка инвентаря, оборудования и рабочего места повара к работе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/01.4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4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/02.4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</w:tr>
      <w:tr w:rsidR="00276188" w:rsidRPr="00276188" w:rsidTr="00276188">
        <w:tc>
          <w:tcPr>
            <w:tcW w:w="8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</w:t>
            </w:r>
          </w:p>
        </w:tc>
        <w:tc>
          <w:tcPr>
            <w:tcW w:w="364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ганизация и контроль текущей деятельности бригады поваров</w:t>
            </w:r>
          </w:p>
        </w:tc>
        <w:tc>
          <w:tcPr>
            <w:tcW w:w="168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</w:t>
            </w: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беспечение бригады поваров необходимыми материальными ресурсами и персоналом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/01.5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ганизация работы бригады поваров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/02.5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нтроль работы подчиненных и подготовка отчетности о работе бригады поваров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/03.5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</w:tr>
      <w:tr w:rsidR="00276188" w:rsidRPr="00276188" w:rsidTr="00276188">
        <w:tc>
          <w:tcPr>
            <w:tcW w:w="8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D</w:t>
            </w:r>
          </w:p>
        </w:tc>
        <w:tc>
          <w:tcPr>
            <w:tcW w:w="364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правление текущей деятельностью основного производства организации питания</w:t>
            </w:r>
          </w:p>
        </w:tc>
        <w:tc>
          <w:tcPr>
            <w:tcW w:w="168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6</w:t>
            </w: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ланирование процессов основного производства организации питания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D/01.6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6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ганизация и координация процессов основного производства организации питания</w:t>
            </w:r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D/02.6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56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Контроль и оценка </w:t>
            </w: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эффективности процессов основного производства организации питания</w:t>
            </w:r>
            <w:proofErr w:type="gramEnd"/>
          </w:p>
        </w:tc>
        <w:tc>
          <w:tcPr>
            <w:tcW w:w="17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D/03.6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III. Характеристика обобщенных трудовых функций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1. Обобщенная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1978"/>
        <w:gridCol w:w="3612"/>
        <w:gridCol w:w="1052"/>
        <w:gridCol w:w="825"/>
        <w:gridCol w:w="1909"/>
        <w:gridCol w:w="854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блюд, напитков и кулинарных изделий и другой продукции под руководством повара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А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3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 обобщенной 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70" w:type="dxa"/>
        <w:tblCellMar>
          <w:left w:w="0" w:type="dxa"/>
          <w:right w:w="0" w:type="dxa"/>
        </w:tblCellMar>
        <w:tblLook w:val="04A0"/>
      </w:tblPr>
      <w:tblGrid>
        <w:gridCol w:w="2805"/>
        <w:gridCol w:w="7365"/>
      </w:tblGrid>
      <w:tr w:rsidR="00276188" w:rsidRPr="00276188" w:rsidTr="00276188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озможны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я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олжностей,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фессий</w:t>
            </w:r>
          </w:p>
        </w:tc>
        <w:tc>
          <w:tcPr>
            <w:tcW w:w="7320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мощник повара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Младший повар</w:t>
            </w:r>
          </w:p>
        </w:tc>
      </w:tr>
      <w:tr w:rsidR="00276188" w:rsidRPr="00276188" w:rsidTr="00276188">
        <w:tc>
          <w:tcPr>
            <w:tcW w:w="10170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Требования к образованию и </w:t>
            </w: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обучению</w:t>
            </w:r>
          </w:p>
        </w:tc>
        <w:tc>
          <w:tcPr>
            <w:tcW w:w="7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Среднее общее образован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рофессиональное обучение - программы </w:t>
            </w: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276188" w:rsidRPr="00276188" w:rsidTr="00276188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Требования к опыту практической работы</w:t>
            </w:r>
          </w:p>
        </w:tc>
        <w:tc>
          <w:tcPr>
            <w:tcW w:w="7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  <w:tr w:rsidR="00276188" w:rsidRPr="00276188" w:rsidTr="00276188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собые условия допуска к работе</w:t>
            </w:r>
          </w:p>
        </w:tc>
        <w:tc>
          <w:tcPr>
            <w:tcW w:w="7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</w:t>
            </w:r>
            <w:proofErr w:type="gram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 установленном *(3)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 производстве блюд, напитков и кулинарных изделий с использованием алкоголя возраст от 18 лет *(4)</w:t>
            </w:r>
          </w:p>
        </w:tc>
      </w:tr>
      <w:tr w:rsidR="00276188" w:rsidRPr="00276188" w:rsidTr="00276188"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Дополнительные характеристики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2550"/>
        <w:gridCol w:w="1373"/>
        <w:gridCol w:w="6262"/>
      </w:tblGrid>
      <w:tr w:rsidR="00276188" w:rsidRPr="00276188" w:rsidTr="00276188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 документ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6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 базовой группы, должности (профессии) или специальности</w:t>
            </w:r>
          </w:p>
        </w:tc>
      </w:tr>
      <w:tr w:rsidR="00276188" w:rsidRPr="00276188" w:rsidTr="00276188">
        <w:tc>
          <w:tcPr>
            <w:tcW w:w="25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КЗ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120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вара</w:t>
            </w:r>
          </w:p>
        </w:tc>
      </w:tr>
      <w:tr w:rsidR="00276188" w:rsidRPr="00276188" w:rsidTr="00276188">
        <w:tc>
          <w:tcPr>
            <w:tcW w:w="25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*(5)</w:t>
            </w:r>
          </w:p>
        </w:tc>
        <w:tc>
          <w:tcPr>
            <w:tcW w:w="13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§22</w:t>
            </w:r>
          </w:p>
        </w:tc>
        <w:tc>
          <w:tcPr>
            <w:tcW w:w="622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вар 3-го разряд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§23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вар 4-го разряда</w:t>
            </w:r>
          </w:p>
        </w:tc>
      </w:tr>
      <w:tr w:rsidR="00276188" w:rsidRPr="00276188" w:rsidTr="00276188">
        <w:tc>
          <w:tcPr>
            <w:tcW w:w="25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*(6)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6675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вар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1.1.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977"/>
        <w:gridCol w:w="3278"/>
        <w:gridCol w:w="1050"/>
        <w:gridCol w:w="1134"/>
        <w:gridCol w:w="1909"/>
        <w:gridCol w:w="852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F62687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К - </w:t>
            </w:r>
            <w:r w:rsidR="00276188"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Выполнение </w:t>
            </w:r>
            <w:r w:rsidR="00276188"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инструкций и заданий повара по организации рабочего места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А/01.3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(подуровень)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3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lastRenderedPageBreak/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/>
      </w:tblPr>
      <w:tblGrid>
        <w:gridCol w:w="2772"/>
        <w:gridCol w:w="7443"/>
      </w:tblGrid>
      <w:tr w:rsidR="00276188" w:rsidRPr="00276188" w:rsidTr="00276188"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F62687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О - </w:t>
            </w:r>
            <w:r w:rsidR="00276188"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ые действия</w:t>
            </w:r>
          </w:p>
        </w:tc>
        <w:tc>
          <w:tcPr>
            <w:tcW w:w="7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Уборка рабочих </w:t>
            </w: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мест сотрудников основного производства организации питания</w:t>
            </w:r>
            <w:proofErr w:type="gram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роверка технологического оборудования, производственного инвентаря, инструмента, </w:t>
            </w:r>
            <w:proofErr w:type="spell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есоизмерительных</w:t>
            </w:r>
            <w:proofErr w:type="spell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 приборов основного производства организации питания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паковка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      </w:r>
          </w:p>
        </w:tc>
      </w:tr>
      <w:tr w:rsidR="00276188" w:rsidRPr="00276188" w:rsidTr="00276188">
        <w:tc>
          <w:tcPr>
            <w:tcW w:w="27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умения</w:t>
            </w: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роизводить работы по подготовке рабочего места и технологического оборудования, производственного инвентаря, инструмента, </w:t>
            </w:r>
            <w:proofErr w:type="spell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есоизмерительных</w:t>
            </w:r>
            <w:proofErr w:type="spell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 приборов, </w:t>
            </w: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используемых при приготовлении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облюдать стандарты чистоты на рабочем месте основного производства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менять регламенты, стандарты и нормативно-техническую документацию, используемую при производстве блюд, напитков и кулинарных изделий</w:t>
            </w:r>
          </w:p>
        </w:tc>
      </w:tr>
      <w:tr w:rsidR="00276188" w:rsidRPr="00276188" w:rsidTr="00276188">
        <w:tc>
          <w:tcPr>
            <w:tcW w:w="27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знания</w:t>
            </w: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цептуры и технологии приготовления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Назначение, правила использования технологического оборудования, производственного инвентаря, инструмента, </w:t>
            </w:r>
            <w:proofErr w:type="spell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есоизмерительных</w:t>
            </w:r>
            <w:proofErr w:type="spell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 приборов, посуды, используемых в приготовлении блюд, напитков и кулинарных изделий, и правила ухода за ними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</w:tc>
      </w:tr>
      <w:tr w:rsidR="00276188" w:rsidRPr="00276188" w:rsidTr="00276188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41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1.2.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977"/>
        <w:gridCol w:w="3284"/>
        <w:gridCol w:w="1048"/>
        <w:gridCol w:w="1133"/>
        <w:gridCol w:w="1909"/>
        <w:gridCol w:w="849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854AAB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К - </w:t>
            </w:r>
            <w:r w:rsidR="00276188"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ыполнение заданий повара по приготовлению, презентации и продаже блюд, напитков и кулинарных изделий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А/02.3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подуровень)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3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2807"/>
        <w:gridCol w:w="7393"/>
      </w:tblGrid>
      <w:tr w:rsidR="00276188" w:rsidRPr="00276188" w:rsidTr="00276188"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854AAB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О </w:t>
            </w:r>
            <w:proofErr w:type="gramStart"/>
            <w:r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  <w:r w:rsidR="00276188"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</w:t>
            </w:r>
            <w:proofErr w:type="gramEnd"/>
            <w:r w:rsidR="00276188"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удовые действия</w:t>
            </w:r>
          </w:p>
        </w:tc>
        <w:tc>
          <w:tcPr>
            <w:tcW w:w="7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дготовка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бработка, нарезка и формовка овощей и грибов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дготовка рыбных полуфабрикатов, полуфабрикатов из мяса и домашней птицы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бутербродов и гастрономических продуктов порциями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блюд и гарниров из овощей, бобовых и кукурузы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каш и гарниров из круп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блюд из рыбы и нерыбных продуктов моря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блюд из мяса и мясных продуктов, домашней птицы и дичи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блюд из яиц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блюд из творога по заданию повара</w:t>
            </w:r>
          </w:p>
        </w:tc>
      </w:tr>
      <w:tr w:rsidR="00276188" w:rsidRPr="00276188" w:rsidTr="00EB460A">
        <w:trPr>
          <w:trHeight w:val="4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EB460A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333333"/>
                <w:sz w:val="23"/>
                <w:szCs w:val="23"/>
              </w:rPr>
            </w:pPr>
            <w:r w:rsidRPr="00EB460A">
              <w:rPr>
                <w:rFonts w:ascii="Verdana" w:eastAsia="Times New Roman" w:hAnsi="Verdana" w:cs="Times New Roman"/>
                <w:i/>
                <w:color w:val="333333"/>
                <w:sz w:val="23"/>
                <w:szCs w:val="23"/>
              </w:rPr>
              <w:t>Приготовление блюд и гарниров из макаронных изделий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EB460A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333333"/>
                <w:sz w:val="23"/>
                <w:szCs w:val="23"/>
              </w:rPr>
            </w:pPr>
            <w:r w:rsidRPr="00EB460A">
              <w:rPr>
                <w:rFonts w:ascii="Verdana" w:eastAsia="Times New Roman" w:hAnsi="Verdana" w:cs="Times New Roman"/>
                <w:i/>
                <w:color w:val="333333"/>
                <w:sz w:val="23"/>
                <w:szCs w:val="23"/>
              </w:rPr>
              <w:t>Приготовление мучных блюд, выпечных изделий из теста с фаршами, пиццы,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горячих напитков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холодных и горячих сладких блюд, десертов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салатов, основных холодных закусок, холодных рыбных и мясных блюд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супов, бульонов и отваров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холодных и горячих соусов, отдельных компонентов для соусов и соусных полуфабрикатов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роцеживание, протирание, замешивание, измельчение, </w:t>
            </w:r>
            <w:proofErr w:type="spell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фарширование</w:t>
            </w:r>
            <w:proofErr w:type="spell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, начинка продукции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proofErr w:type="spell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рционирование</w:t>
            </w:r>
            <w:proofErr w:type="spell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 (комплектация), раздача блюд, напитков и кулинарных изделий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мощь повару в производстве сложных, фирменных и национальных видов блюд, напитков и кулинарных изделий и их презентации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ем и оформление платежей за блюда, напитки и кулинарных изделий по заданию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паковка готовых блюд, напитков и кулинарных изделий на вынос по заданию повара</w:t>
            </w:r>
          </w:p>
        </w:tc>
      </w:tr>
      <w:tr w:rsidR="00276188" w:rsidRPr="00276188" w:rsidTr="00276188">
        <w:tc>
          <w:tcPr>
            <w:tcW w:w="27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умения</w:t>
            </w: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Готовить блюда, напитки и кулинарные изделия по технологическим картам под руководством 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тпускать готовые блюда, напитки и кулинарные изделия с раздачи/ прилавка и на вынос с учетом требований к безопасности готовой продукции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облюдать санитарно-гигиенические требования и требования охраны труд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Аккуратно обращаться с сырьем в процессе приготовления блюд, напитков и кулинарных изделий и экономно расходовать его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зводить расчеты с потребителями с использованием различных форм наличной и безналичной оплаты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Эстетично и безопасно упаковывать готовые блюда, напитки и кулинарные изделия на вынос</w:t>
            </w:r>
          </w:p>
        </w:tc>
      </w:tr>
      <w:tr w:rsidR="00276188" w:rsidRPr="00276188" w:rsidTr="00276188">
        <w:tc>
          <w:tcPr>
            <w:tcW w:w="27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Необходимые знания</w:t>
            </w: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ехнологии приготовления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к качеству, безопасности пищевых продуктов, используемых в приготовлении блюд, напитков и кулинарных изделий, условия их хране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авила пользования сборниками рецептур на приготовление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ищевая ценность различных видов продуктов и сырья, используемого при приготовлении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нципы и приемы презентации блюд, напитков и кулинарных изделий потребителям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авила и технологии расчетов с потребителями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</w:tc>
      </w:tr>
      <w:tr w:rsidR="00276188" w:rsidRPr="00276188" w:rsidTr="00276188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2. Обобщенная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1978"/>
        <w:gridCol w:w="3614"/>
        <w:gridCol w:w="1051"/>
        <w:gridCol w:w="825"/>
        <w:gridCol w:w="1909"/>
        <w:gridCol w:w="853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риготовление блюд, </w:t>
            </w: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напитков и кулинарных изделий и другой продукции разнообразного ассортимента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Код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4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lastRenderedPageBreak/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 обобщенной 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70" w:type="dxa"/>
        <w:tblCellMar>
          <w:left w:w="0" w:type="dxa"/>
          <w:right w:w="0" w:type="dxa"/>
        </w:tblCellMar>
        <w:tblLook w:val="04A0"/>
      </w:tblPr>
      <w:tblGrid>
        <w:gridCol w:w="2807"/>
        <w:gridCol w:w="7363"/>
      </w:tblGrid>
      <w:tr w:rsidR="00276188" w:rsidRPr="00276188" w:rsidTr="00276188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озможны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я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олжностей,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фессий</w:t>
            </w:r>
          </w:p>
        </w:tc>
        <w:tc>
          <w:tcPr>
            <w:tcW w:w="73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вар</w:t>
            </w:r>
          </w:p>
        </w:tc>
      </w:tr>
      <w:tr w:rsidR="00276188" w:rsidRPr="00276188" w:rsidTr="00276188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к образованию и обучению</w:t>
            </w:r>
          </w:p>
        </w:tc>
        <w:tc>
          <w:tcPr>
            <w:tcW w:w="7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276188" w:rsidRPr="00276188" w:rsidTr="00276188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к опыту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актической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боты</w:t>
            </w:r>
          </w:p>
        </w:tc>
        <w:tc>
          <w:tcPr>
            <w:tcW w:w="7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 менее года на третьем квалификационном уровне в основном производстве организаций питания для сотрудников, имеющих профессиональное обучение (программы профессиональной подготовки по профессиям рабочих, должностям служащих, программы переподготовки рабочих, служащих)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Не менее шести месяцев на третьем квалификационном уровне в основном производстве организаций питания для сотрудников, имеющих среднее профессиональное образование</w:t>
            </w:r>
          </w:p>
        </w:tc>
      </w:tr>
      <w:tr w:rsidR="00276188" w:rsidRPr="00276188" w:rsidTr="00276188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Особые условия допуска к работе</w:t>
            </w:r>
          </w:p>
        </w:tc>
        <w:tc>
          <w:tcPr>
            <w:tcW w:w="7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 производстве блюд, напитков и кулинарных изделий с использованием алкоголя возраст от 18 лет</w:t>
            </w:r>
          </w:p>
        </w:tc>
      </w:tr>
      <w:tr w:rsidR="00276188" w:rsidRPr="00276188" w:rsidTr="00276188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характеристики</w:t>
            </w:r>
          </w:p>
        </w:tc>
        <w:tc>
          <w:tcPr>
            <w:tcW w:w="732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Дополнительные характеристики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2528"/>
        <w:gridCol w:w="1392"/>
        <w:gridCol w:w="6280"/>
      </w:tblGrid>
      <w:tr w:rsidR="00276188" w:rsidRPr="00276188" w:rsidTr="0027618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 документа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6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 базовой группы, должности (профессии) или специальности</w:t>
            </w:r>
          </w:p>
        </w:tc>
      </w:tr>
      <w:tr w:rsidR="00276188" w:rsidRPr="00276188" w:rsidTr="00276188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КЗ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120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вара</w:t>
            </w:r>
          </w:p>
        </w:tc>
      </w:tr>
      <w:tr w:rsidR="00276188" w:rsidRPr="00276188" w:rsidTr="00276188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ЕТКС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§24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вар 5-го разряда</w:t>
            </w:r>
          </w:p>
        </w:tc>
      </w:tr>
      <w:tr w:rsidR="00276188" w:rsidRPr="00276188" w:rsidTr="00276188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КПДТР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6675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вар</w:t>
            </w:r>
          </w:p>
        </w:tc>
      </w:tr>
      <w:tr w:rsidR="00276188" w:rsidRPr="00276188" w:rsidTr="00276188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КСО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260502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ехнология продукции общественного питания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2.1.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978"/>
        <w:gridCol w:w="3280"/>
        <w:gridCol w:w="1049"/>
        <w:gridCol w:w="1133"/>
        <w:gridCol w:w="1909"/>
        <w:gridCol w:w="851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одготовка инвентаря, оборудования и рабочего </w:t>
            </w: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места повара к работе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/01.4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подуровень)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4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lastRenderedPageBreak/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2772"/>
        <w:gridCol w:w="7413"/>
      </w:tblGrid>
      <w:tr w:rsidR="00276188" w:rsidRPr="00276188" w:rsidTr="00276188"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ые действия</w:t>
            </w:r>
          </w:p>
        </w:tc>
        <w:tc>
          <w:tcPr>
            <w:tcW w:w="7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ценка наличия запасов сырья и полуфабрикатов, необходимых для приготовления блюд, нал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ценка наличия персонала и материальных ресурсов, необходимых для приготовления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оставление заявок на сырье и полуфабрикаты, используемые при приготовлении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дготовка товарных отчетов по производству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нтроль выполнения помощником повара задан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нтроль хранения и расхода продуктов, используемых при производстве блюд, напитков и кулинарных изделий</w:t>
            </w:r>
          </w:p>
        </w:tc>
      </w:tr>
      <w:tr w:rsidR="00276188" w:rsidRPr="00276188" w:rsidTr="00276188"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умения</w:t>
            </w: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Изменять ассортимент блюд, напитков и кулинарных изделий в зависимости от изменения спрос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роизводить анализ и оценку потребности основного производства организации питания в материальных </w:t>
            </w: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ресурсах и персонале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ценивать наличие сырья и материалов для приготовления блюд, напитков и кулинарных изделий и прогнозировать потребность в них в соответствии с имеющимися условиями хране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ганизовывать обучение помощников повара на рабочих местах технологиям приготовления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существлять контроль выполнения помощниками повара заданий по изготовлению блюд, напитков и кулинарных изделий стандартного ассортимента</w:t>
            </w:r>
          </w:p>
        </w:tc>
      </w:tr>
      <w:tr w:rsidR="00276188" w:rsidRPr="00276188" w:rsidTr="00276188">
        <w:tc>
          <w:tcPr>
            <w:tcW w:w="27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знания</w:t>
            </w: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Требования к качеству, срокам и условиям хранения, </w:t>
            </w:r>
            <w:proofErr w:type="spell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рционированию</w:t>
            </w:r>
            <w:proofErr w:type="spell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, оформлению и подаче блюд, напитков и кулинарных изделий разнообразного ассортимент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ехнологии приготовления блюд, напитков и кулинарных изделий разнообразного ассортимент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авила составления меню, заявок на продукты, ведения учета и составления товарных отчетов о производстве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пособы сокращения потерь и сохранения питательной ценности пищевых продуктов, используемых при производстве блюд, напитков и кулинарных изделий, при их тепловой обработке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пецифика производственной деятельности организации, технологические процессы и режимы производства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пособы применения ароматических веществ с целью улучшения вкусовых каче</w:t>
            </w: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тв бл</w:t>
            </w:r>
            <w:proofErr w:type="gram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ехнологии наставничества и обучения на рабочих местах</w:t>
            </w:r>
          </w:p>
        </w:tc>
      </w:tr>
      <w:tr w:rsidR="00276188" w:rsidRPr="00276188" w:rsidTr="00276188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2.2.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977"/>
        <w:gridCol w:w="3284"/>
        <w:gridCol w:w="1048"/>
        <w:gridCol w:w="1133"/>
        <w:gridCol w:w="1909"/>
        <w:gridCol w:w="849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, оформление и презентация блюд, напитков и кулинарных изделий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/02.4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подуровень)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4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2791"/>
        <w:gridCol w:w="7409"/>
      </w:tblGrid>
      <w:tr w:rsidR="00276188" w:rsidRPr="00276188" w:rsidTr="00276188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ы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ействия</w:t>
            </w:r>
          </w:p>
        </w:tc>
        <w:tc>
          <w:tcPr>
            <w:tcW w:w="7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зработка меню/ассортимента и рецептов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дготовка сырья и полуфабрикатов для приготовления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дготовка экзотических и редких видов овощей и грибов для приготовления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резка и формовка овощей и фрукт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канапе и легких закусок разнообразного ассортимент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холодных и горячих закусок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холодных рыбных и мясных блюд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супов, отваров и бульон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горячих и холодных соус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блюд из овощей и гриб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блюд из рыбы, моллюсков и ракообразных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блюд из мяса, мясных полуфабрикатов, домашней птицы и дичи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блюд из творога, сыра, макарон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мучных блюд из разных видов муки и изделий из теста разнообразного ассортимент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холодных и горячих десерт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готовление и оформление блюд здорового питания и диетических (лечебных) блюд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нтроль хранения и расхода продуктов на производстве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нтроль качества приготовления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нтроль безопасности готовых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езентация готовых блюд, напитков и кулинарных изделий потребителям</w:t>
            </w:r>
          </w:p>
        </w:tc>
      </w:tr>
      <w:tr w:rsidR="00276188" w:rsidRPr="00276188" w:rsidTr="00276188">
        <w:tc>
          <w:tcPr>
            <w:tcW w:w="27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уме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Изготовлять блюда, напитки и кулинарные изделия по технологическим картам, фирменным рецептам, а также рецептам национальных кухонь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ворчески оформлять блюда, напитки и кулинарные изделия, используя подходящие для этого отделочные полуфабрикаты и украше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Готовить и презентовать блюда, напитки и кулинарные изделия с элементами шоу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облюдать при приготовлении блюд, напитков и кулинарных изделий требования к качеству и безопасности их приготовле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ценивать качество приготовления и безопасность готовых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оставлять калькуляцию на блюда, напитки и кулинарные издел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ратко излагать концепции, оказавшие влияние на выбор и оформление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Составлять </w:t>
            </w:r>
            <w:proofErr w:type="spell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ртфолио</w:t>
            </w:r>
            <w:proofErr w:type="spell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 на блюда, напитки и кулинарные изделия</w:t>
            </w:r>
          </w:p>
        </w:tc>
      </w:tr>
      <w:tr w:rsidR="00276188" w:rsidRPr="00276188" w:rsidTr="00276188">
        <w:tc>
          <w:tcPr>
            <w:tcW w:w="27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Необходимые зна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ормативные правовые акты Российской Федерации, регулирующие деятельность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пособы организации питания, в том числе диетического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цептура и современные технологии приготовления блюд, напитков и кулинарных изделий разнообразного ассортимент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ормы расхода сырья и полуфабрикатов, используемых при производстве блюд, напитков и кулинарных изделий, правила учета и выдачи продукт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нципы и приемы презентации блюд и напитков и кулинарных изделий потребителям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</w:tc>
      </w:tr>
      <w:tr w:rsidR="00276188" w:rsidRPr="00276188" w:rsidTr="00276188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3. Обобщенная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1978"/>
        <w:gridCol w:w="3610"/>
        <w:gridCol w:w="1052"/>
        <w:gridCol w:w="826"/>
        <w:gridCol w:w="1909"/>
        <w:gridCol w:w="855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ганизация и контроль текущей деятельности бригады поваров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роисхождение обобщенной </w:t>
            </w: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2775"/>
        <w:gridCol w:w="7410"/>
      </w:tblGrid>
      <w:tr w:rsidR="00276188" w:rsidRPr="00276188" w:rsidTr="00276188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озможны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я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олжностей,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фессий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Шеф-повар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Бригадир поваров</w:t>
            </w:r>
          </w:p>
        </w:tc>
      </w:tr>
      <w:tr w:rsidR="00276188" w:rsidRPr="00276188" w:rsidTr="00276188">
        <w:tc>
          <w:tcPr>
            <w:tcW w:w="10185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к образованию и обучению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ополнительные профессиональные программы по основному производству организаций питания</w:t>
            </w:r>
          </w:p>
        </w:tc>
      </w:tr>
      <w:tr w:rsidR="00276188" w:rsidRPr="00276188" w:rsidTr="00276188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к опыту практической работы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 менее одного года на четвертом квалификационном уровне в основном производстве организаций питания</w:t>
            </w:r>
          </w:p>
        </w:tc>
      </w:tr>
      <w:tr w:rsidR="00276188" w:rsidRPr="00276188" w:rsidTr="00276188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собые условия допуска к работе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 производстве блюд, напитков и кулинарных изделий с использованием алкоголя возраст не менее 18 лет</w:t>
            </w:r>
          </w:p>
        </w:tc>
      </w:tr>
      <w:tr w:rsidR="00276188" w:rsidRPr="00276188" w:rsidTr="00276188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lastRenderedPageBreak/>
        <w:t>Дополнительные характеристики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70" w:type="dxa"/>
        <w:tblCellMar>
          <w:left w:w="0" w:type="dxa"/>
          <w:right w:w="0" w:type="dxa"/>
        </w:tblCellMar>
        <w:tblLook w:val="04A0"/>
      </w:tblPr>
      <w:tblGrid>
        <w:gridCol w:w="2524"/>
        <w:gridCol w:w="1375"/>
        <w:gridCol w:w="6271"/>
      </w:tblGrid>
      <w:tr w:rsidR="00276188" w:rsidRPr="00276188" w:rsidTr="0027618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 документ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6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 базовой группы, должности (профессии) или специальности</w:t>
            </w:r>
          </w:p>
        </w:tc>
      </w:tr>
      <w:tr w:rsidR="00276188" w:rsidRPr="00276188" w:rsidTr="00276188">
        <w:tc>
          <w:tcPr>
            <w:tcW w:w="250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КЗ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120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вар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3434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Шеф-повара</w:t>
            </w:r>
          </w:p>
        </w:tc>
      </w:tr>
      <w:tr w:rsidR="00276188" w:rsidRPr="00276188" w:rsidTr="00276188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ЕТКС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§25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вар 6-го разряда</w:t>
            </w:r>
          </w:p>
        </w:tc>
      </w:tr>
      <w:tr w:rsidR="00276188" w:rsidRPr="00276188" w:rsidTr="00276188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КПДТР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6675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вар</w:t>
            </w:r>
          </w:p>
        </w:tc>
      </w:tr>
      <w:tr w:rsidR="00276188" w:rsidRPr="00276188" w:rsidTr="00276188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КСО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260502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ехнология продукции общественного питания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3.1.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977"/>
        <w:gridCol w:w="3284"/>
        <w:gridCol w:w="1048"/>
        <w:gridCol w:w="1133"/>
        <w:gridCol w:w="1909"/>
        <w:gridCol w:w="849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беспечение бригады поваров необходимыми материальными ресурсами и персоналом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/01.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подуровень)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2776"/>
        <w:gridCol w:w="7424"/>
      </w:tblGrid>
      <w:tr w:rsidR="00276188" w:rsidRPr="00276188" w:rsidTr="00276188"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ые действия</w:t>
            </w:r>
          </w:p>
        </w:tc>
        <w:tc>
          <w:tcPr>
            <w:tcW w:w="7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ценка потребности в материальных и других ресурсах, необходимых для обеспечения бесперебойной работы бригады повар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пределение потребности членов бригады поваров в обучении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ганизация обучения поваров на рабочих местах и с отрывом от производства</w:t>
            </w:r>
          </w:p>
        </w:tc>
      </w:tr>
      <w:tr w:rsidR="00276188" w:rsidRPr="00276188" w:rsidTr="00276188">
        <w:tc>
          <w:tcPr>
            <w:tcW w:w="27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умения</w:t>
            </w: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зрабатывать план работы бригады повар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спределять работу между членами бригады поваров и ставить задачи подчиненным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бучать членов бригады на рабочих местах современным технологиям приготовления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нтролировать текущую деятельность членов бригады поваров и своевременно выявлять отклонения в их работе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едупреждать факты хищений и других случаев нарушения членами бригады поваров трудовой дисциплины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Готовить отчеты о работе бригады поваров</w:t>
            </w:r>
          </w:p>
        </w:tc>
      </w:tr>
      <w:tr w:rsidR="00276188" w:rsidRPr="00276188" w:rsidTr="00276188">
        <w:tc>
          <w:tcPr>
            <w:tcW w:w="27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знания</w:t>
            </w: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Методы планирования, организации, стимулирования и контроля деятельности подчиненных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ехнологии обучения на рабочих местах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трудовой дисциплины, охраны труда, санитарии и гигиены</w:t>
            </w:r>
          </w:p>
        </w:tc>
      </w:tr>
      <w:tr w:rsidR="00276188" w:rsidRPr="00276188" w:rsidTr="00276188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lastRenderedPageBreak/>
        <w:t>3.3.2.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977"/>
        <w:gridCol w:w="3278"/>
        <w:gridCol w:w="1050"/>
        <w:gridCol w:w="1134"/>
        <w:gridCol w:w="1909"/>
        <w:gridCol w:w="852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ганизация работы бригады поваров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/02.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подуровень)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15" w:type="dxa"/>
        <w:tblCellMar>
          <w:left w:w="0" w:type="dxa"/>
          <w:right w:w="0" w:type="dxa"/>
        </w:tblCellMar>
        <w:tblLook w:val="04A0"/>
      </w:tblPr>
      <w:tblGrid>
        <w:gridCol w:w="2787"/>
        <w:gridCol w:w="7428"/>
      </w:tblGrid>
      <w:tr w:rsidR="00276188" w:rsidRPr="00276188" w:rsidTr="00276188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ые действия</w:t>
            </w:r>
          </w:p>
        </w:tc>
        <w:tc>
          <w:tcPr>
            <w:tcW w:w="7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ведение вводного и текущего инструктажа членов бригады повар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спределение заданий между работниками бригады поваров в зависимости от их умений и компетенции, определение их степени ответственности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ординация выполнения членами бригады поваров производственных задан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ординация работы бригады поваров с деятельностью службы обслуживания и другими структурными подразделениями организации питания</w:t>
            </w:r>
          </w:p>
        </w:tc>
      </w:tr>
      <w:tr w:rsidR="00276188" w:rsidRPr="00276188" w:rsidTr="00276188">
        <w:tc>
          <w:tcPr>
            <w:tcW w:w="27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умения</w:t>
            </w: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зрабатывать план работы бригады повар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спределять работу между членами бригады и ставить задачи подчиненным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Обучать членов бригады на рабочих местах современным </w:t>
            </w: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технологиям приготовления блюд, напитков и кулинарных изделий разнообразного ассортимент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правлять конфликтными ситуациями, возникающими в бригаде</w:t>
            </w:r>
          </w:p>
        </w:tc>
      </w:tr>
      <w:tr w:rsidR="00276188" w:rsidRPr="00276188" w:rsidTr="00276188">
        <w:tc>
          <w:tcPr>
            <w:tcW w:w="27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знания</w:t>
            </w: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овременные технологии приготовления блюд, напитков и кулинарных изделий разнообразного ассортимент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к безопасности пищевых продуктов, условиям их хране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Методы планирования, организации, стимулирования и контроля деятельности сотрудников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Теория межличностного и делового общения, переговоров, </w:t>
            </w:r>
            <w:proofErr w:type="spell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нфликтологии</w:t>
            </w:r>
            <w:proofErr w:type="spell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 малой группы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охраны труда, санитарии и гигиены, трудовой дисциплины</w:t>
            </w:r>
          </w:p>
        </w:tc>
      </w:tr>
      <w:tr w:rsidR="00276188" w:rsidRPr="00276188" w:rsidTr="00276188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39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3.3.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978"/>
        <w:gridCol w:w="3279"/>
        <w:gridCol w:w="1050"/>
        <w:gridCol w:w="1133"/>
        <w:gridCol w:w="1909"/>
        <w:gridCol w:w="851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нтроль работы подчиненных и подготовка отчетности о работе бригады поваров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/03.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подуровень)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Заимствовано </w:t>
            </w: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2807"/>
        <w:gridCol w:w="7393"/>
      </w:tblGrid>
      <w:tr w:rsidR="00276188" w:rsidRPr="00276188" w:rsidTr="00276188"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ые действия</w:t>
            </w:r>
          </w:p>
        </w:tc>
        <w:tc>
          <w:tcPr>
            <w:tcW w:w="7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ценка результатов работы бригады поваров за отчетный период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пределение и использование форм контроля, соответствующих особенностям работ по производству блюд, напитков и кулинарных изделий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ыявление отклонений от плана в работе бригады поваров и их причин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едставление отчета о результатах работы бригады поваров за отчетный период</w:t>
            </w:r>
          </w:p>
        </w:tc>
      </w:tr>
      <w:tr w:rsidR="00276188" w:rsidRPr="00276188" w:rsidTr="00276188">
        <w:tc>
          <w:tcPr>
            <w:tcW w:w="27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умения</w:t>
            </w: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ганизовывать и производить входной, текущий и итоговый контроль работы членов бригады повар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Анализировать результаты работы бригады поваров за отчетный период и определять причины </w:t>
            </w: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тклонений результатов работы бригады поваров</w:t>
            </w:r>
            <w:proofErr w:type="gram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 от план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зрабатывать меры по предупреждению невыполнения плана работ и контролировать их реализацию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Использовать информационные технологии для ведения делопроизводства и выполнения </w:t>
            </w: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ламентов организации работы бригады поваров</w:t>
            </w:r>
            <w:proofErr w:type="gramEnd"/>
          </w:p>
        </w:tc>
      </w:tr>
      <w:tr w:rsidR="00276188" w:rsidRPr="00276188" w:rsidTr="00276188">
        <w:tc>
          <w:tcPr>
            <w:tcW w:w="279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знания</w:t>
            </w: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Современные технологии </w:t>
            </w: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нтроля организации деятельности сотрудников организаций питания</w:t>
            </w:r>
            <w:proofErr w:type="gramEnd"/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Методы управления, делопроизводства и подготовки отчетности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ехнологии маркетинговых исследований в организациях питания</w:t>
            </w:r>
          </w:p>
        </w:tc>
      </w:tr>
      <w:tr w:rsidR="00276188" w:rsidRPr="00276188" w:rsidTr="00276188">
        <w:tc>
          <w:tcPr>
            <w:tcW w:w="2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4. Обобщенная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1978"/>
        <w:gridCol w:w="3612"/>
        <w:gridCol w:w="1052"/>
        <w:gridCol w:w="825"/>
        <w:gridCol w:w="1909"/>
        <w:gridCol w:w="854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правление текущей деятельностью основного производства организации питания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6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 обобщенной 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2760"/>
        <w:gridCol w:w="7425"/>
      </w:tblGrid>
      <w:tr w:rsidR="00276188" w:rsidRPr="00276188" w:rsidTr="00276188"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озможны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я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олжностей,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фессий</w:t>
            </w:r>
          </w:p>
        </w:tc>
        <w:tc>
          <w:tcPr>
            <w:tcW w:w="736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ведующий производством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правляющий производством</w:t>
            </w:r>
          </w:p>
        </w:tc>
      </w:tr>
      <w:tr w:rsidR="00276188" w:rsidRPr="00276188" w:rsidTr="00276188">
        <w:tc>
          <w:tcPr>
            <w:tcW w:w="10185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lastRenderedPageBreak/>
              <w:t> </w:t>
            </w:r>
          </w:p>
        </w:tc>
      </w:tr>
      <w:tr w:rsidR="00276188" w:rsidRPr="00276188" w:rsidTr="00276188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к образованию и обучению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бразовательные программы среднего профессионального образования - программы подготовки специалистов среднего звена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или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Образовательные программы высшего образования - программы </w:t>
            </w:r>
            <w:proofErr w:type="spell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бакалавриата</w:t>
            </w:r>
            <w:proofErr w:type="spellEnd"/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ополнительные профессиональные программы по основному производству и управлению организациями питания</w:t>
            </w:r>
          </w:p>
        </w:tc>
      </w:tr>
      <w:tr w:rsidR="00276188" w:rsidRPr="00276188" w:rsidTr="00276188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к опыту практической работы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 менее трех лет на пятом квалификационном уровне в основном производстве организаций питания для специалистов, имеющих среднее профессиональное образован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 менее двух лет на пятом квалификационном уровне в основном производстве организаций питания для специалистов, имеющих высшее образование</w:t>
            </w:r>
          </w:p>
        </w:tc>
      </w:tr>
      <w:tr w:rsidR="00276188" w:rsidRPr="00276188" w:rsidTr="00276188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собые условия допуска к работе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и производстве блюд, напитков и кулинарных изделий с использованием алкоголя возраст от 18 лет</w:t>
            </w:r>
          </w:p>
        </w:tc>
      </w:tr>
      <w:tr w:rsidR="00276188" w:rsidRPr="00276188" w:rsidTr="00276188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Дополнительные характеристики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2524"/>
        <w:gridCol w:w="1390"/>
        <w:gridCol w:w="6271"/>
      </w:tblGrid>
      <w:tr w:rsidR="00276188" w:rsidRPr="00276188" w:rsidTr="0027618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Наименование документа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6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 базовой группы, должности (профессии) или специальности</w:t>
            </w:r>
          </w:p>
        </w:tc>
      </w:tr>
      <w:tr w:rsidR="00276188" w:rsidRPr="00276188" w:rsidTr="00276188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КЗ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412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уководители ресторанов (вагонов-ресторанов)</w:t>
            </w:r>
          </w:p>
        </w:tc>
      </w:tr>
      <w:tr w:rsidR="00276188" w:rsidRPr="00276188" w:rsidTr="00276188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*(7)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ведующий производством (шеф-повар)</w:t>
            </w:r>
          </w:p>
        </w:tc>
      </w:tr>
      <w:tr w:rsidR="00276188" w:rsidRPr="00276188" w:rsidTr="00276188">
        <w:tc>
          <w:tcPr>
            <w:tcW w:w="2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КПДТР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24684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чальник отдела (на предприятиях общественного питания и в гостиницах)</w:t>
            </w:r>
          </w:p>
        </w:tc>
      </w:tr>
      <w:tr w:rsidR="00276188" w:rsidRPr="00276188" w:rsidTr="00276188">
        <w:tc>
          <w:tcPr>
            <w:tcW w:w="250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КСО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260501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ехнология продуктов общественного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260505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ехнология детского и функционального питания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4.1.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977"/>
        <w:gridCol w:w="3281"/>
        <w:gridCol w:w="1049"/>
        <w:gridCol w:w="1133"/>
        <w:gridCol w:w="1909"/>
        <w:gridCol w:w="851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ланирование процессов основного производства организации питания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/01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подуровень)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6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2791"/>
        <w:gridCol w:w="7409"/>
      </w:tblGrid>
      <w:tr w:rsidR="00276188" w:rsidRPr="00276188" w:rsidTr="00276188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ые действия</w:t>
            </w:r>
          </w:p>
        </w:tc>
        <w:tc>
          <w:tcPr>
            <w:tcW w:w="7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ценка факторов, влияющих на процессы основного производства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ланирование потребностей основного производства организации питания в трудовых и материальных ресурсах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зработка планов основного производства организации питания по отдельным видам процесс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зработка предложений по совершенствованию ассортиментной политики и ценообразования на блюда, напитки и кулинарные изделия организации питания</w:t>
            </w:r>
          </w:p>
        </w:tc>
      </w:tr>
      <w:tr w:rsidR="00276188" w:rsidRPr="00276188" w:rsidTr="00276188">
        <w:tc>
          <w:tcPr>
            <w:tcW w:w="27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уме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пределять факторы, влияющие на процессы основного производства организации питания, и давать их оценку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ланировать отдельные виды процессов основного производства организации питания и необходимые для этого ресурсы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зрабатывать и вносить коррективы в планы основного производства организации питания в зависимости от изменения факторов, влияющих на них</w:t>
            </w:r>
          </w:p>
        </w:tc>
      </w:tr>
      <w:tr w:rsidR="00276188" w:rsidRPr="00276188" w:rsidTr="00276188">
        <w:tc>
          <w:tcPr>
            <w:tcW w:w="27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зна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ормативные правовые акты Российской Федерации, регулирующие деятельность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охраны труда, санитарии и гигиены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ебования к безопасности пищевых продуктов, условиям их хране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овременные технологии производства блюд, напитков и кулинарных изделий разнообразного ассортимент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ехнологии приготовления блюд, напитков и кулинарных изделий разнообразного ассортимент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пециализированные информационные программы и технологии, используемые в процессе организации основного производства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Методы управления, делопроизводства и подготовки </w:t>
            </w: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отчетности в организациях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ехнологии маркетинговых исследований в организациях питания</w:t>
            </w:r>
          </w:p>
        </w:tc>
      </w:tr>
      <w:tr w:rsidR="00276188" w:rsidRPr="00276188" w:rsidTr="00276188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4.2.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978"/>
        <w:gridCol w:w="3279"/>
        <w:gridCol w:w="1050"/>
        <w:gridCol w:w="1133"/>
        <w:gridCol w:w="1909"/>
        <w:gridCol w:w="851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ганизация и координация процессов основного производства организации питания</w:t>
            </w:r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/02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подуровень)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6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2776"/>
        <w:gridCol w:w="7409"/>
      </w:tblGrid>
      <w:tr w:rsidR="00276188" w:rsidRPr="00276188" w:rsidTr="00276188"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ые действия</w:t>
            </w:r>
          </w:p>
        </w:tc>
        <w:tc>
          <w:tcPr>
            <w:tcW w:w="7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ведение организационной диагностики, проектирования и регламентации процессов основного производства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спределение производственных заданий между бригадами основного производства организации питания в зависимости от их специализации и определение степени ответственности бригадиров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Координация процессов основного производства </w:t>
            </w: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организации питания с другими структурными подразделениями</w:t>
            </w:r>
          </w:p>
        </w:tc>
      </w:tr>
      <w:tr w:rsidR="00276188" w:rsidRPr="00276188" w:rsidTr="00276188">
        <w:tc>
          <w:tcPr>
            <w:tcW w:w="27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Необходимые уме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ценивать организацию процессов основного производства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пределять способы распределения производственных заданий между бригадами, передачи полномочий и степень ответственности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азрабатывать производственные регламенты и инструкции по процессам основного производства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ординировать производственные и социальные процессы основного производства организации питания в соответствии с целями развития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огласовывать планы и процессы основного производства организации питания со службой обслуживания и другими структурными подразделениями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водить собрания работников основного производства организации питания</w:t>
            </w:r>
          </w:p>
        </w:tc>
      </w:tr>
      <w:tr w:rsidR="00276188" w:rsidRPr="00276188" w:rsidTr="00276188">
        <w:tc>
          <w:tcPr>
            <w:tcW w:w="27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знания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ормативные правовые акты Российской Федерации, регулирующие деятельность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овременные технологии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пециализированные компьютерные программы и технологии, используемые организациям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Методы управления, делопроизводства и подготовки отчетности в организациях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Технологии маркетинговых исследований в организациях </w:t>
            </w: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lastRenderedPageBreak/>
              <w:t>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Методы деловых коммуникаций и публичных выступлений</w:t>
            </w:r>
          </w:p>
        </w:tc>
      </w:tr>
      <w:tr w:rsidR="00276188" w:rsidRPr="00276188" w:rsidTr="00276188">
        <w:tc>
          <w:tcPr>
            <w:tcW w:w="27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36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3.4.3. Трудовая функция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00" w:type="dxa"/>
        <w:tblCellMar>
          <w:left w:w="0" w:type="dxa"/>
          <w:right w:w="0" w:type="dxa"/>
        </w:tblCellMar>
        <w:tblLook w:val="04A0"/>
      </w:tblPr>
      <w:tblGrid>
        <w:gridCol w:w="1977"/>
        <w:gridCol w:w="3283"/>
        <w:gridCol w:w="1048"/>
        <w:gridCol w:w="1133"/>
        <w:gridCol w:w="1909"/>
        <w:gridCol w:w="850"/>
      </w:tblGrid>
      <w:tr w:rsidR="00276188" w:rsidRPr="00276188" w:rsidTr="00276188">
        <w:tc>
          <w:tcPr>
            <w:tcW w:w="19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аименование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Контроль и оценка </w:t>
            </w: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эффективности процессов основного производства организации питания</w:t>
            </w:r>
            <w:proofErr w:type="gramEnd"/>
          </w:p>
        </w:tc>
        <w:tc>
          <w:tcPr>
            <w:tcW w:w="106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/03.6</w:t>
            </w:r>
          </w:p>
        </w:tc>
        <w:tc>
          <w:tcPr>
            <w:tcW w:w="168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Уровень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(подуровень)</w:t>
            </w:r>
          </w:p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валификации</w:t>
            </w:r>
          </w:p>
        </w:tc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6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230" w:type="dxa"/>
        <w:tblCellMar>
          <w:left w:w="0" w:type="dxa"/>
          <w:right w:w="0" w:type="dxa"/>
        </w:tblCellMar>
        <w:tblLook w:val="04A0"/>
      </w:tblPr>
      <w:tblGrid>
        <w:gridCol w:w="2450"/>
        <w:gridCol w:w="1377"/>
        <w:gridCol w:w="518"/>
        <w:gridCol w:w="1947"/>
        <w:gridCol w:w="1402"/>
        <w:gridCol w:w="2536"/>
      </w:tblGrid>
      <w:tr w:rsidR="00276188" w:rsidRPr="00276188" w:rsidTr="00276188">
        <w:tc>
          <w:tcPr>
            <w:tcW w:w="253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схождение</w:t>
            </w:r>
          </w:p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ой функци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ригинал</w:t>
            </w:r>
          </w:p>
        </w:tc>
        <w:tc>
          <w:tcPr>
            <w:tcW w:w="555" w:type="dxa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X</w:t>
            </w: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Заимствовано из оригинала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276188" w:rsidRPr="00276188" w:rsidTr="00276188">
        <w:tc>
          <w:tcPr>
            <w:tcW w:w="25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д оригинала</w:t>
            </w:r>
          </w:p>
        </w:tc>
        <w:tc>
          <w:tcPr>
            <w:tcW w:w="2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гистрационный номер профессионального стандарт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70" w:type="dxa"/>
        <w:tblCellMar>
          <w:left w:w="0" w:type="dxa"/>
          <w:right w:w="0" w:type="dxa"/>
        </w:tblCellMar>
        <w:tblLook w:val="04A0"/>
      </w:tblPr>
      <w:tblGrid>
        <w:gridCol w:w="2791"/>
        <w:gridCol w:w="7379"/>
      </w:tblGrid>
      <w:tr w:rsidR="00276188" w:rsidRPr="00276188" w:rsidTr="00276188"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рудовые действия</w:t>
            </w:r>
          </w:p>
        </w:tc>
        <w:tc>
          <w:tcPr>
            <w:tcW w:w="7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нтроль выполнения работниками основного производства организации питания технологий приготовления блюд, напитков и кулинарных изделий, регламентов и стандартов, принятых в организации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Оценка </w:t>
            </w: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зультатов деятельности основного производства организации питания</w:t>
            </w:r>
            <w:proofErr w:type="gram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 за отчетный период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ыявление отклонений от плана в работе основного производства организации питания и их причин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одготовка отчетов о результатах работы основного производства организации питания за отчетный период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Реализация мер по предупреждению хищений и других случаев нарушения сотрудниками основного производства организации питания трудовой дисциплины, регламентов и стандартов, принятых в организации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Подготовка и реализация мер по повышению </w:t>
            </w:r>
            <w:proofErr w:type="gram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эффективности работы основного производства организации питания</w:t>
            </w:r>
            <w:proofErr w:type="gramEnd"/>
          </w:p>
        </w:tc>
      </w:tr>
      <w:tr w:rsidR="00276188" w:rsidRPr="00276188" w:rsidTr="00276188">
        <w:tc>
          <w:tcPr>
            <w:tcW w:w="27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умения</w:t>
            </w: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изводить входной, текущий и итоговый контроль работы основного производства организации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ыявлять и оценивать проблемы в функционировании системы контроля на основном производстве организации питания, прогнозировать их последствия, принимать меры по их решению и недопущению в будущем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Проводить собрания работников с учетом особенностей деятельности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Использовать информационные технологии, применяемые организациями питания, для ведения делопроизводства и выполнения регламентов организации работы основного производства</w:t>
            </w:r>
          </w:p>
        </w:tc>
      </w:tr>
      <w:tr w:rsidR="00276188" w:rsidRPr="00276188" w:rsidTr="00276188">
        <w:tc>
          <w:tcPr>
            <w:tcW w:w="27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еобходимые знания</w:t>
            </w: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Нормативные правовые акты Российской Федерации, регулирующие деятельность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овременные технологии приготовления блюд, напитков и кулинарных изделий разнообразного ассортимента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Методы экономических расчетов и оценки эффективности организаций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Методы управления, делопроизводства и подготовки отчетности в организациях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Технологии маркетинговых исследований в организациях питания</w:t>
            </w:r>
          </w:p>
        </w:tc>
      </w:tr>
      <w:tr w:rsidR="00276188" w:rsidRPr="00276188" w:rsidTr="002761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Теория межличностного и делового общения, переговоров, </w:t>
            </w:r>
            <w:proofErr w:type="spell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конфликтологии</w:t>
            </w:r>
            <w:proofErr w:type="spell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, публичных выступлений</w:t>
            </w:r>
          </w:p>
        </w:tc>
      </w:tr>
      <w:tr w:rsidR="00276188" w:rsidRPr="00276188" w:rsidTr="00276188">
        <w:tc>
          <w:tcPr>
            <w:tcW w:w="2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33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-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IV. Сведения об организациях - разработчиках профессионального стандарта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4.1. Ответственная организация-разработчик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2798"/>
        <w:gridCol w:w="7387"/>
      </w:tblGrid>
      <w:tr w:rsidR="00276188" w:rsidRPr="00276188" w:rsidTr="00276188">
        <w:tc>
          <w:tcPr>
            <w:tcW w:w="10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ФГБОУ ДПО "Государственный институт новых форм обучения", город Москва</w:t>
            </w:r>
          </w:p>
        </w:tc>
      </w:tr>
      <w:tr w:rsidR="00276188" w:rsidRPr="00276188" w:rsidTr="00276188">
        <w:tc>
          <w:tcPr>
            <w:tcW w:w="2790" w:type="dxa"/>
            <w:tcBorders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И. о. ректора</w:t>
            </w:r>
          </w:p>
        </w:tc>
        <w:tc>
          <w:tcPr>
            <w:tcW w:w="735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Мельниченко Леся Николаевн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4.2. Наименования организаций-разработчиков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tbl>
      <w:tblPr>
        <w:tblW w:w="10170" w:type="dxa"/>
        <w:tblCellMar>
          <w:left w:w="0" w:type="dxa"/>
          <w:right w:w="0" w:type="dxa"/>
        </w:tblCellMar>
        <w:tblLook w:val="04A0"/>
      </w:tblPr>
      <w:tblGrid>
        <w:gridCol w:w="844"/>
        <w:gridCol w:w="9326"/>
      </w:tblGrid>
      <w:tr w:rsidR="00276188" w:rsidRPr="00276188" w:rsidTr="0027618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</w:t>
            </w:r>
          </w:p>
        </w:tc>
        <w:tc>
          <w:tcPr>
            <w:tcW w:w="92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НП "Федерация рестораторов и </w:t>
            </w:r>
            <w:proofErr w:type="spell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отельеров</w:t>
            </w:r>
            <w:proofErr w:type="spell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", город Москва</w:t>
            </w:r>
          </w:p>
        </w:tc>
      </w:tr>
      <w:tr w:rsidR="00276188" w:rsidRPr="00276188" w:rsidTr="00276188"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2</w:t>
            </w:r>
          </w:p>
        </w:tc>
        <w:tc>
          <w:tcPr>
            <w:tcW w:w="9285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188" w:rsidRPr="00276188" w:rsidRDefault="00276188" w:rsidP="0027618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Союз "Агентство развития профессиональных сообществ и рабочих кадров "</w:t>
            </w:r>
            <w:proofErr w:type="spellStart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Ворлдскиллс</w:t>
            </w:r>
            <w:proofErr w:type="spellEnd"/>
            <w:r w:rsidRPr="00276188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 xml:space="preserve"> Россия", город Москва</w:t>
            </w:r>
          </w:p>
        </w:tc>
      </w:tr>
    </w:tbl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 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______________________________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*(1) Общероссийский классификатор занятий.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*(2) Общероссийский классификатор видов экономической деятельности.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*(3) от 5 декабря 2014 г. N 801н (зарегистрирован Минюстом России 3 февраля 2015 г., регистрационный N 35848).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*(4) статья 265 Трудового кодекса Российской Федерации (Собрание законодательства Российской Федерации, 2002, N 1, ст. 3; 2006, N 27, ст. 2878; 2013, N 14, ст. 1666).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lastRenderedPageBreak/>
        <w:t>*(5) Единый тарифно-квалификационный справочник работ и профессий рабочих, выпуск N 51, раздел "Торговля и общественное питание".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*(6) Общероссийский классификатор профессий рабочих, должностей служащих и тарифных разрядов.</w:t>
      </w:r>
    </w:p>
    <w:p w:rsidR="00276188" w:rsidRPr="00276188" w:rsidRDefault="00276188" w:rsidP="00276188">
      <w:pPr>
        <w:spacing w:after="0" w:line="240" w:lineRule="auto"/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</w:pPr>
      <w:r w:rsidRPr="00276188">
        <w:rPr>
          <w:rFonts w:ascii="Verdana" w:eastAsia="Times New Roman" w:hAnsi="Verdana" w:cs="Times New Roman"/>
          <w:i/>
          <w:iCs/>
          <w:color w:val="333333"/>
          <w:sz w:val="23"/>
          <w:szCs w:val="23"/>
        </w:rPr>
        <w:t>*(7) Единый квалификационный справочник должностей руководителей, специалистов и других служащих.</w:t>
      </w:r>
    </w:p>
    <w:p w:rsidR="00276188" w:rsidRDefault="00276188"/>
    <w:sectPr w:rsidR="00276188" w:rsidSect="00A57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6D44"/>
    <w:multiLevelType w:val="multilevel"/>
    <w:tmpl w:val="335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F490D"/>
    <w:multiLevelType w:val="multilevel"/>
    <w:tmpl w:val="7490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80286F"/>
    <w:multiLevelType w:val="multilevel"/>
    <w:tmpl w:val="C994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066238"/>
    <w:multiLevelType w:val="multilevel"/>
    <w:tmpl w:val="AC58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6188"/>
    <w:rsid w:val="001454BE"/>
    <w:rsid w:val="00174D0D"/>
    <w:rsid w:val="00276188"/>
    <w:rsid w:val="003E0185"/>
    <w:rsid w:val="00421887"/>
    <w:rsid w:val="004F66B6"/>
    <w:rsid w:val="00610552"/>
    <w:rsid w:val="00653419"/>
    <w:rsid w:val="007F315F"/>
    <w:rsid w:val="00822A54"/>
    <w:rsid w:val="00854AAB"/>
    <w:rsid w:val="00A57C56"/>
    <w:rsid w:val="00B25AD3"/>
    <w:rsid w:val="00B4490E"/>
    <w:rsid w:val="00B72610"/>
    <w:rsid w:val="00C8389F"/>
    <w:rsid w:val="00D46A64"/>
    <w:rsid w:val="00EB460A"/>
    <w:rsid w:val="00F6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61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61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8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C83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7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20">
              <w:marLeft w:val="594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9B61-BC15-4F90-9C4D-CE0D7A3A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9</Pages>
  <Words>6137</Words>
  <Characters>3498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9</cp:revision>
  <dcterms:created xsi:type="dcterms:W3CDTF">2020-03-24T16:37:00Z</dcterms:created>
  <dcterms:modified xsi:type="dcterms:W3CDTF">2020-09-21T18:51:00Z</dcterms:modified>
</cp:coreProperties>
</file>